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A509" w14:textId="72F5661D" w:rsidR="00F610E7" w:rsidRDefault="75942D63" w:rsidP="00F610E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E5D4AD" wp14:editId="4010B28F">
            <wp:extent cx="3380362" cy="1323975"/>
            <wp:effectExtent l="0" t="0" r="0" b="0"/>
            <wp:docPr id="1261312375" name="Picture 12613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6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0E7">
        <w:br/>
      </w:r>
      <w:r w:rsidR="00F610E7" w:rsidRPr="4010B28F">
        <w:rPr>
          <w:b/>
          <w:bCs/>
          <w:sz w:val="28"/>
          <w:szCs w:val="28"/>
        </w:rPr>
        <w:t>E</w:t>
      </w:r>
      <w:r w:rsidR="7777A70B" w:rsidRPr="4010B28F">
        <w:rPr>
          <w:b/>
          <w:bCs/>
          <w:sz w:val="28"/>
          <w:szCs w:val="28"/>
        </w:rPr>
        <w:t xml:space="preserve">nergy </w:t>
      </w:r>
      <w:r w:rsidR="00F610E7" w:rsidRPr="4010B28F">
        <w:rPr>
          <w:b/>
          <w:bCs/>
          <w:sz w:val="28"/>
          <w:szCs w:val="28"/>
        </w:rPr>
        <w:t>E</w:t>
      </w:r>
      <w:r w:rsidR="75BCB151" w:rsidRPr="4010B28F">
        <w:rPr>
          <w:b/>
          <w:bCs/>
          <w:sz w:val="28"/>
          <w:szCs w:val="28"/>
        </w:rPr>
        <w:t>fficiency</w:t>
      </w:r>
      <w:r w:rsidR="00F610E7" w:rsidRPr="4010B28F">
        <w:rPr>
          <w:b/>
          <w:bCs/>
          <w:sz w:val="28"/>
          <w:szCs w:val="28"/>
        </w:rPr>
        <w:t xml:space="preserve"> </w:t>
      </w:r>
      <w:r w:rsidR="00267D8E">
        <w:rPr>
          <w:b/>
          <w:bCs/>
          <w:sz w:val="28"/>
          <w:szCs w:val="28"/>
        </w:rPr>
        <w:t>Stakeholder</w:t>
      </w:r>
      <w:r w:rsidR="00F610E7" w:rsidRPr="4010B28F">
        <w:rPr>
          <w:b/>
          <w:bCs/>
          <w:sz w:val="28"/>
          <w:szCs w:val="28"/>
        </w:rPr>
        <w:t xml:space="preserve"> Meeting</w:t>
      </w:r>
    </w:p>
    <w:p w14:paraId="4BCC5500" w14:textId="764CF98A" w:rsidR="00F610E7" w:rsidRDefault="008B5FD7" w:rsidP="00F61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9, 2023</w:t>
      </w:r>
      <w:r w:rsidR="00093A35">
        <w:rPr>
          <w:b/>
          <w:bCs/>
          <w:sz w:val="28"/>
          <w:szCs w:val="28"/>
        </w:rPr>
        <w:t xml:space="preserve"> </w:t>
      </w:r>
      <w:r w:rsidR="003F161C">
        <w:rPr>
          <w:b/>
          <w:bCs/>
          <w:sz w:val="28"/>
          <w:szCs w:val="28"/>
        </w:rPr>
        <w:t xml:space="preserve">| </w:t>
      </w:r>
      <w:r w:rsidR="00F610E7" w:rsidRPr="0E469A80">
        <w:rPr>
          <w:b/>
          <w:bCs/>
          <w:sz w:val="28"/>
          <w:szCs w:val="28"/>
        </w:rPr>
        <w:t>1</w:t>
      </w:r>
      <w:r w:rsidR="619FD740" w:rsidRPr="0E469A80">
        <w:rPr>
          <w:b/>
          <w:bCs/>
          <w:sz w:val="28"/>
          <w:szCs w:val="28"/>
        </w:rPr>
        <w:t>:00</w:t>
      </w:r>
      <w:r w:rsidR="0029237B">
        <w:rPr>
          <w:b/>
          <w:bCs/>
          <w:sz w:val="28"/>
          <w:szCs w:val="28"/>
        </w:rPr>
        <w:t xml:space="preserve"> – </w:t>
      </w:r>
      <w:r w:rsidR="009F5C32">
        <w:rPr>
          <w:b/>
          <w:bCs/>
          <w:sz w:val="28"/>
          <w:szCs w:val="28"/>
        </w:rPr>
        <w:t>2:30</w:t>
      </w:r>
      <w:r w:rsidR="022AB799" w:rsidRPr="0E469A80">
        <w:rPr>
          <w:b/>
          <w:bCs/>
          <w:sz w:val="28"/>
          <w:szCs w:val="28"/>
        </w:rPr>
        <w:t xml:space="preserve"> </w:t>
      </w:r>
      <w:r w:rsidR="00F610E7" w:rsidRPr="0E469A80">
        <w:rPr>
          <w:b/>
          <w:bCs/>
          <w:sz w:val="28"/>
          <w:szCs w:val="28"/>
        </w:rPr>
        <w:t>PM</w:t>
      </w:r>
    </w:p>
    <w:p w14:paraId="41BE8FD3" w14:textId="6F887444" w:rsidR="00F610E7" w:rsidRDefault="00F610E7" w:rsidP="00271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675A8A80" w14:textId="77777777" w:rsidR="00081A63" w:rsidRPr="00271650" w:rsidRDefault="00081A63" w:rsidP="00271650">
      <w:pPr>
        <w:jc w:val="center"/>
        <w:rPr>
          <w:b/>
          <w:bCs/>
          <w:sz w:val="28"/>
          <w:szCs w:val="28"/>
        </w:rPr>
      </w:pPr>
    </w:p>
    <w:p w14:paraId="1459A62A" w14:textId="44D4F56A" w:rsidR="00F610E7" w:rsidRPr="00081A63" w:rsidRDefault="00CB3AA9" w:rsidP="005D18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Welcome/</w:t>
      </w:r>
      <w:r w:rsidR="00F610E7" w:rsidRPr="00081A63">
        <w:rPr>
          <w:sz w:val="24"/>
          <w:szCs w:val="24"/>
        </w:rPr>
        <w:t>Introduct</w:t>
      </w:r>
      <w:r w:rsidRPr="00081A63">
        <w:rPr>
          <w:sz w:val="24"/>
          <w:szCs w:val="24"/>
        </w:rPr>
        <w:t>ions</w:t>
      </w:r>
    </w:p>
    <w:p w14:paraId="34459728" w14:textId="62735861" w:rsidR="005D1875" w:rsidRPr="00081A63" w:rsidRDefault="00B52D8B" w:rsidP="005D18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 xml:space="preserve">Re-cap of </w:t>
      </w:r>
      <w:r w:rsidR="002919D9" w:rsidRPr="00081A63">
        <w:rPr>
          <w:sz w:val="24"/>
          <w:szCs w:val="24"/>
        </w:rPr>
        <w:t>L</w:t>
      </w:r>
      <w:r w:rsidRPr="00081A63">
        <w:rPr>
          <w:sz w:val="24"/>
          <w:szCs w:val="24"/>
        </w:rPr>
        <w:t xml:space="preserve">ast </w:t>
      </w:r>
      <w:r w:rsidR="002919D9" w:rsidRPr="00081A63">
        <w:rPr>
          <w:sz w:val="24"/>
          <w:szCs w:val="24"/>
        </w:rPr>
        <w:t>M</w:t>
      </w:r>
      <w:r w:rsidRPr="00081A63">
        <w:rPr>
          <w:sz w:val="24"/>
          <w:szCs w:val="24"/>
        </w:rPr>
        <w:t>eeting</w:t>
      </w:r>
    </w:p>
    <w:p w14:paraId="706EC01D" w14:textId="10B52DB9" w:rsidR="00B52D8B" w:rsidRPr="00081A63" w:rsidRDefault="00B52D8B" w:rsidP="005D18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Current Program Updates</w:t>
      </w:r>
    </w:p>
    <w:p w14:paraId="12AFA992" w14:textId="310F51A2" w:rsidR="000C4B85" w:rsidRPr="00081A63" w:rsidRDefault="00A16CA9" w:rsidP="005E02D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BPU</w:t>
      </w:r>
      <w:r w:rsidR="003D0F39" w:rsidRPr="00081A63">
        <w:rPr>
          <w:sz w:val="24"/>
          <w:szCs w:val="24"/>
        </w:rPr>
        <w:t xml:space="preserve"> U</w:t>
      </w:r>
      <w:r w:rsidR="00BF4543" w:rsidRPr="00081A63">
        <w:rPr>
          <w:sz w:val="24"/>
          <w:szCs w:val="24"/>
        </w:rPr>
        <w:t>pdate</w:t>
      </w:r>
    </w:p>
    <w:p w14:paraId="2F81DDBA" w14:textId="020E2CDB" w:rsidR="004713CE" w:rsidRPr="00081A63" w:rsidRDefault="00A16CA9" w:rsidP="0087652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Utility Compan</w:t>
      </w:r>
      <w:r w:rsidR="00C819AA" w:rsidRPr="00081A63">
        <w:rPr>
          <w:sz w:val="24"/>
          <w:szCs w:val="24"/>
        </w:rPr>
        <w:t>y</w:t>
      </w:r>
      <w:r w:rsidR="003D0F39" w:rsidRPr="00081A63">
        <w:rPr>
          <w:sz w:val="24"/>
          <w:szCs w:val="24"/>
        </w:rPr>
        <w:t xml:space="preserve"> </w:t>
      </w:r>
      <w:r w:rsidR="006A6813" w:rsidRPr="00081A63">
        <w:rPr>
          <w:sz w:val="24"/>
          <w:szCs w:val="24"/>
        </w:rPr>
        <w:t>Presentation</w:t>
      </w:r>
      <w:r w:rsidR="005E0A3D" w:rsidRPr="00081A63">
        <w:rPr>
          <w:sz w:val="24"/>
          <w:szCs w:val="24"/>
        </w:rPr>
        <w:t xml:space="preserve"> </w:t>
      </w:r>
    </w:p>
    <w:p w14:paraId="0DD299E1" w14:textId="14BDCF95" w:rsidR="00750B47" w:rsidRPr="00081A63" w:rsidRDefault="002B2359" w:rsidP="00BB1ED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Forthcoming Compilation Report</w:t>
      </w:r>
    </w:p>
    <w:p w14:paraId="10935A05" w14:textId="2E06B51C" w:rsidR="00027705" w:rsidRPr="00081A63" w:rsidRDefault="004F28C1" w:rsidP="0059227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New Construction Program</w:t>
      </w:r>
      <w:r w:rsidR="00257D08" w:rsidRPr="00081A63">
        <w:rPr>
          <w:sz w:val="24"/>
          <w:szCs w:val="24"/>
        </w:rPr>
        <w:t xml:space="preserve"> Update</w:t>
      </w:r>
    </w:p>
    <w:p w14:paraId="3C58321D" w14:textId="78CB4F66" w:rsidR="00B83B9F" w:rsidRDefault="00B52D8B" w:rsidP="008B5FD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Working Group Updates</w:t>
      </w:r>
    </w:p>
    <w:p w14:paraId="2AB20447" w14:textId="4CAEC941" w:rsidR="008E51B6" w:rsidRDefault="008E51B6" w:rsidP="008E51B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M&amp;V Studies and Procurement</w:t>
      </w:r>
    </w:p>
    <w:p w14:paraId="686B9DE0" w14:textId="3A52D37D" w:rsidR="008E51B6" w:rsidRPr="008B5FD7" w:rsidRDefault="008E51B6" w:rsidP="008E51B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2D9C2408" w14:textId="085CFFFB" w:rsidR="00B52D8B" w:rsidRDefault="00B52D8B" w:rsidP="005D187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1A63">
        <w:rPr>
          <w:sz w:val="24"/>
          <w:szCs w:val="24"/>
        </w:rPr>
        <w:t>General Q&amp;A</w:t>
      </w:r>
    </w:p>
    <w:sectPr w:rsidR="00B52D8B" w:rsidSect="00271650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D6A86"/>
    <w:multiLevelType w:val="hybridMultilevel"/>
    <w:tmpl w:val="9CA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7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E7"/>
    <w:rsid w:val="00027705"/>
    <w:rsid w:val="00081A63"/>
    <w:rsid w:val="00093A35"/>
    <w:rsid w:val="000C0A07"/>
    <w:rsid w:val="000C4B85"/>
    <w:rsid w:val="000F3010"/>
    <w:rsid w:val="000F3C4B"/>
    <w:rsid w:val="0010371B"/>
    <w:rsid w:val="00114FF7"/>
    <w:rsid w:val="001163EA"/>
    <w:rsid w:val="001A5E99"/>
    <w:rsid w:val="00250A09"/>
    <w:rsid w:val="00257D08"/>
    <w:rsid w:val="00267D8E"/>
    <w:rsid w:val="00271650"/>
    <w:rsid w:val="002861CA"/>
    <w:rsid w:val="002919D9"/>
    <w:rsid w:val="0029237B"/>
    <w:rsid w:val="002B2359"/>
    <w:rsid w:val="002B48E1"/>
    <w:rsid w:val="00313A7A"/>
    <w:rsid w:val="003447F3"/>
    <w:rsid w:val="003C5676"/>
    <w:rsid w:val="003D0F39"/>
    <w:rsid w:val="003F161C"/>
    <w:rsid w:val="00426449"/>
    <w:rsid w:val="004518F8"/>
    <w:rsid w:val="004713CE"/>
    <w:rsid w:val="00472D11"/>
    <w:rsid w:val="00485372"/>
    <w:rsid w:val="00485DAC"/>
    <w:rsid w:val="004A4B58"/>
    <w:rsid w:val="004F28C1"/>
    <w:rsid w:val="004F4CB1"/>
    <w:rsid w:val="00557282"/>
    <w:rsid w:val="00592270"/>
    <w:rsid w:val="005A014F"/>
    <w:rsid w:val="005A3DFC"/>
    <w:rsid w:val="005D1875"/>
    <w:rsid w:val="005E02DA"/>
    <w:rsid w:val="005E0A3D"/>
    <w:rsid w:val="005E6046"/>
    <w:rsid w:val="0060261E"/>
    <w:rsid w:val="00653183"/>
    <w:rsid w:val="006855FC"/>
    <w:rsid w:val="006A6813"/>
    <w:rsid w:val="006C1649"/>
    <w:rsid w:val="006D0724"/>
    <w:rsid w:val="006E744A"/>
    <w:rsid w:val="006F0875"/>
    <w:rsid w:val="006F42AE"/>
    <w:rsid w:val="007074FF"/>
    <w:rsid w:val="00750B47"/>
    <w:rsid w:val="00762124"/>
    <w:rsid w:val="00776AE0"/>
    <w:rsid w:val="007E22F8"/>
    <w:rsid w:val="007F1798"/>
    <w:rsid w:val="00843F90"/>
    <w:rsid w:val="00845351"/>
    <w:rsid w:val="0087337F"/>
    <w:rsid w:val="00876522"/>
    <w:rsid w:val="008B5FD7"/>
    <w:rsid w:val="008D256C"/>
    <w:rsid w:val="008E51B6"/>
    <w:rsid w:val="009221EF"/>
    <w:rsid w:val="00940F65"/>
    <w:rsid w:val="009444C5"/>
    <w:rsid w:val="009557CC"/>
    <w:rsid w:val="00983EB2"/>
    <w:rsid w:val="009A4453"/>
    <w:rsid w:val="009D772F"/>
    <w:rsid w:val="009F5C32"/>
    <w:rsid w:val="00A0401C"/>
    <w:rsid w:val="00A05250"/>
    <w:rsid w:val="00A16CA9"/>
    <w:rsid w:val="00A25A12"/>
    <w:rsid w:val="00A56A6D"/>
    <w:rsid w:val="00A70EC5"/>
    <w:rsid w:val="00A727C0"/>
    <w:rsid w:val="00A924D4"/>
    <w:rsid w:val="00AC1A9D"/>
    <w:rsid w:val="00B47D78"/>
    <w:rsid w:val="00B52D8B"/>
    <w:rsid w:val="00B8388E"/>
    <w:rsid w:val="00B83B9F"/>
    <w:rsid w:val="00B9540D"/>
    <w:rsid w:val="00BA081F"/>
    <w:rsid w:val="00BB1EDF"/>
    <w:rsid w:val="00BB4005"/>
    <w:rsid w:val="00BC1A33"/>
    <w:rsid w:val="00BF4543"/>
    <w:rsid w:val="00BF6215"/>
    <w:rsid w:val="00C819AA"/>
    <w:rsid w:val="00CA546E"/>
    <w:rsid w:val="00CB3AA9"/>
    <w:rsid w:val="00CD0FC3"/>
    <w:rsid w:val="00D05555"/>
    <w:rsid w:val="00D12F1B"/>
    <w:rsid w:val="00D24656"/>
    <w:rsid w:val="00D5138C"/>
    <w:rsid w:val="00D6435A"/>
    <w:rsid w:val="00D7648E"/>
    <w:rsid w:val="00D86F8C"/>
    <w:rsid w:val="00DD2B6F"/>
    <w:rsid w:val="00E13CED"/>
    <w:rsid w:val="00E640B9"/>
    <w:rsid w:val="00E97B88"/>
    <w:rsid w:val="00EA2713"/>
    <w:rsid w:val="00EA40E6"/>
    <w:rsid w:val="00EF0ADE"/>
    <w:rsid w:val="00F10E39"/>
    <w:rsid w:val="00F51097"/>
    <w:rsid w:val="00F610E7"/>
    <w:rsid w:val="00F94FFA"/>
    <w:rsid w:val="00F972B9"/>
    <w:rsid w:val="00FE1005"/>
    <w:rsid w:val="022AB799"/>
    <w:rsid w:val="0E469A80"/>
    <w:rsid w:val="4010B28F"/>
    <w:rsid w:val="619FD740"/>
    <w:rsid w:val="7221AE12"/>
    <w:rsid w:val="75942D63"/>
    <w:rsid w:val="75BCB151"/>
    <w:rsid w:val="7777A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32BA"/>
  <w15:chartTrackingRefBased/>
  <w15:docId w15:val="{42B64D1E-71AF-4E96-83EB-CD64F41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7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7790BB850C4EB312AB95A0983F50" ma:contentTypeVersion="27" ma:contentTypeDescription="Create a new document." ma:contentTypeScope="" ma:versionID="d9c8134445d8c4997cb2b11a93733657">
  <xsd:schema xmlns:xsd="http://www.w3.org/2001/XMLSchema" xmlns:xs="http://www.w3.org/2001/XMLSchema" xmlns:p="http://schemas.microsoft.com/office/2006/metadata/properties" xmlns:ns1="http://schemas.microsoft.com/sharepoint/v3" xmlns:ns2="5109df41-885a-4edb-a371-9501d64fd8f1" xmlns:ns3="87b7b245-fafa-4bb3-bb61-2a644481e09a" targetNamespace="http://schemas.microsoft.com/office/2006/metadata/properties" ma:root="true" ma:fieldsID="88e23f0240485f80a381037dbf79c36f" ns1:_="" ns2:_="" ns3:_="">
    <xsd:import namespace="http://schemas.microsoft.com/sharepoint/v3"/>
    <xsd:import namespace="5109df41-885a-4edb-a371-9501d64fd8f1"/>
    <xsd:import namespace="87b7b245-fafa-4bb3-bb61-2a644481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ffice" minOccurs="0"/>
                <xsd:element ref="ns2:2976f5f2-35e0-42e6-a7d2-2ad3cb35737dCountryOrRegion" minOccurs="0"/>
                <xsd:element ref="ns2:2976f5f2-35e0-42e6-a7d2-2ad3cb35737dState" minOccurs="0"/>
                <xsd:element ref="ns2:2976f5f2-35e0-42e6-a7d2-2ad3cb35737dCity" minOccurs="0"/>
                <xsd:element ref="ns2:2976f5f2-35e0-42e6-a7d2-2ad3cb35737dPostalCode" minOccurs="0"/>
                <xsd:element ref="ns2:2976f5f2-35e0-42e6-a7d2-2ad3cb35737dStreet" minOccurs="0"/>
                <xsd:element ref="ns2:2976f5f2-35e0-42e6-a7d2-2ad3cb35737dGeoLoc" minOccurs="0"/>
                <xsd:element ref="ns2:2976f5f2-35e0-42e6-a7d2-2ad3cb35737dDispName" minOccurs="0"/>
                <xsd:element ref="ns2:Status" minOccurs="0"/>
                <xsd:element ref="ns2:EventDate" minOccurs="0"/>
                <xsd:element ref="ns2:BPUattendancerecommended_x003f_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9df41-885a-4edb-a371-9501d64f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ffice" ma:index="12" nillable="true" ma:displayName="Office " ma:format="Dropdown" ma:internalName="Office">
      <xsd:simpleType>
        <xsd:restriction base="dms:Unknown"/>
      </xsd:simpleType>
    </xsd:element>
    <xsd:element name="2976f5f2-35e0-42e6-a7d2-2ad3cb35737dCountryOrRegion" ma:index="13" nillable="true" ma:displayName="Office : Country/Region" ma:internalName="CountryOrRegion" ma:readOnly="true">
      <xsd:simpleType>
        <xsd:restriction base="dms:Text"/>
      </xsd:simpleType>
    </xsd:element>
    <xsd:element name="2976f5f2-35e0-42e6-a7d2-2ad3cb35737dState" ma:index="14" nillable="true" ma:displayName="Office : State" ma:internalName="State" ma:readOnly="true">
      <xsd:simpleType>
        <xsd:restriction base="dms:Text"/>
      </xsd:simpleType>
    </xsd:element>
    <xsd:element name="2976f5f2-35e0-42e6-a7d2-2ad3cb35737dCity" ma:index="15" nillable="true" ma:displayName="Office : City" ma:internalName="City" ma:readOnly="true">
      <xsd:simpleType>
        <xsd:restriction base="dms:Text"/>
      </xsd:simpleType>
    </xsd:element>
    <xsd:element name="2976f5f2-35e0-42e6-a7d2-2ad3cb35737dPostalCode" ma:index="16" nillable="true" ma:displayName="Office : Postal Code" ma:internalName="PostalCode" ma:readOnly="true">
      <xsd:simpleType>
        <xsd:restriction base="dms:Text"/>
      </xsd:simpleType>
    </xsd:element>
    <xsd:element name="2976f5f2-35e0-42e6-a7d2-2ad3cb35737dStreet" ma:index="17" nillable="true" ma:displayName="Office : Street" ma:internalName="Street" ma:readOnly="true">
      <xsd:simpleType>
        <xsd:restriction base="dms:Text"/>
      </xsd:simpleType>
    </xsd:element>
    <xsd:element name="2976f5f2-35e0-42e6-a7d2-2ad3cb35737dGeoLoc" ma:index="18" nillable="true" ma:displayName="Office : Coordinates" ma:internalName="GeoLoc" ma:readOnly="true">
      <xsd:simpleType>
        <xsd:restriction base="dms:Unknown"/>
      </xsd:simpleType>
    </xsd:element>
    <xsd:element name="2976f5f2-35e0-42e6-a7d2-2ad3cb35737dDispName" ma:index="19" nillable="true" ma:displayName="Office : Name" ma:internalName="DispName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EventDate" ma:index="21" nillable="true" ma:displayName="Event Date" ma:format="DateOnly" ma:internalName="EventDate">
      <xsd:simpleType>
        <xsd:restriction base="dms:DateTime"/>
      </xsd:simpleType>
    </xsd:element>
    <xsd:element name="BPUattendancerecommended_x003f_" ma:index="22" nillable="true" ma:displayName="BPU attendance recommended?" ma:default="0" ma:format="Dropdown" ma:internalName="BPUattendancerecommended_x003f_">
      <xsd:simpleType>
        <xsd:restriction base="dms:Boolea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b245-fafa-4bb3-bb61-2a644481e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38C4D-F4B8-4F07-9790-5DF286400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09df41-885a-4edb-a371-9501d64fd8f1"/>
    <ds:schemaRef ds:uri="87b7b245-fafa-4bb3-bb61-2a644481e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C93B8-9652-4C3D-A361-1009EB831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08112-FB6D-402C-A370-2A89F2757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Marybeth</dc:creator>
  <cp:keywords/>
  <dc:description/>
  <cp:lastModifiedBy>Brenner, Marybeth</cp:lastModifiedBy>
  <cp:revision>3</cp:revision>
  <dcterms:created xsi:type="dcterms:W3CDTF">2023-01-11T22:15:00Z</dcterms:created>
  <dcterms:modified xsi:type="dcterms:W3CDTF">2023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7790BB850C4EB312AB95A0983F50</vt:lpwstr>
  </property>
</Properties>
</file>